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9AA57" w14:textId="77777777" w:rsidR="00C650C2" w:rsidRPr="00F4580A" w:rsidRDefault="002C3562" w:rsidP="00061D2F">
      <w:pPr>
        <w:pStyle w:val="Heading7"/>
        <w:spacing w:line="360" w:lineRule="auto"/>
        <w:rPr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21BC5">
        <w:rPr>
          <w:b/>
          <w:sz w:val="32"/>
          <w:szCs w:val="32"/>
        </w:rPr>
        <w:t>Michael Aitken</w:t>
      </w:r>
      <w:r w:rsidR="00F5756F" w:rsidRPr="00F4580A">
        <w:rPr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Pr="00F4580A">
        <w:rPr>
          <w:b/>
          <w:sz w:val="20"/>
          <w:szCs w:val="20"/>
        </w:rPr>
        <w:t>mickyaitken@gmail.com</w:t>
      </w:r>
      <w:r w:rsidR="00F5756F" w:rsidRPr="00F4580A">
        <w:rPr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Pr="00F4580A">
        <w:rPr>
          <w:sz w:val="20"/>
          <w:szCs w:val="20"/>
        </w:rPr>
        <w:t>0433 879 041</w:t>
      </w:r>
      <w:r w:rsidR="00C650C2" w:rsidRPr="00F4580A">
        <w:rPr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Pr="00F4580A">
        <w:rPr>
          <w:sz w:val="20"/>
          <w:szCs w:val="20"/>
        </w:rPr>
        <w:t>50 The Esplanade, Toolakea, 4818, Queensland</w:t>
      </w:r>
    </w:p>
    <w:p w14:paraId="2768999C" w14:textId="77777777" w:rsidR="00C650C2" w:rsidRPr="00F4580A" w:rsidRDefault="00C650C2" w:rsidP="00061D2F">
      <w:pPr>
        <w:pBdr>
          <w:bottom w:val="single" w:sz="6" w:space="1" w:color="auto"/>
        </w:pBdr>
        <w:spacing w:line="360" w:lineRule="auto"/>
        <w:rPr>
          <w:rFonts w:ascii="Times New Roman" w:hAnsi="Times New Roman"/>
        </w:rPr>
      </w:pPr>
    </w:p>
    <w:p w14:paraId="72D9AC84" w14:textId="77777777" w:rsidR="00625D19" w:rsidRPr="00F4580A" w:rsidRDefault="00625D19" w:rsidP="00061D2F">
      <w:pPr>
        <w:spacing w:line="360" w:lineRule="auto"/>
        <w:rPr>
          <w:rFonts w:ascii="Times New Roman" w:hAnsi="Times New Roman"/>
        </w:rPr>
      </w:pPr>
    </w:p>
    <w:p w14:paraId="23BC42A9" w14:textId="77777777" w:rsidR="00C650C2" w:rsidRPr="00F4580A" w:rsidRDefault="00C650C2" w:rsidP="00061D2F">
      <w:pPr>
        <w:spacing w:line="360" w:lineRule="auto"/>
        <w:rPr>
          <w:rFonts w:ascii="Times New Roman" w:hAnsi="Times New Roman"/>
          <w:b/>
        </w:rPr>
      </w:pPr>
      <w:r w:rsidRPr="00F4580A">
        <w:rPr>
          <w:rFonts w:ascii="Times New Roman" w:hAnsi="Times New Roman"/>
          <w:b/>
        </w:rPr>
        <w:t>PERSONAL STATEMENT</w:t>
      </w:r>
    </w:p>
    <w:p w14:paraId="23A10573" w14:textId="77777777" w:rsidR="00353B6E" w:rsidRDefault="00353B6E" w:rsidP="00061D2F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</w:rPr>
      </w:pPr>
    </w:p>
    <w:p w14:paraId="0E880B48" w14:textId="3F05FABC" w:rsidR="00C650C2" w:rsidRPr="00F4580A" w:rsidRDefault="00F33E92" w:rsidP="00061D2F">
      <w:pPr>
        <w:pBdr>
          <w:bottom w:val="single" w:sz="6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n Advanced M</w:t>
      </w:r>
      <w:r w:rsidR="000024E8" w:rsidRPr="00F4580A">
        <w:rPr>
          <w:rFonts w:ascii="Times New Roman" w:hAnsi="Times New Roman"/>
        </w:rPr>
        <w:t xml:space="preserve">edic </w:t>
      </w:r>
      <w:r w:rsidR="00E531B6">
        <w:rPr>
          <w:rFonts w:ascii="Times New Roman" w:hAnsi="Times New Roman"/>
        </w:rPr>
        <w:t xml:space="preserve">with 6 years </w:t>
      </w:r>
      <w:r w:rsidR="00533BE2" w:rsidRPr="00F4580A">
        <w:rPr>
          <w:rFonts w:ascii="Times New Roman" w:hAnsi="Times New Roman"/>
        </w:rPr>
        <w:t>experience</w:t>
      </w:r>
      <w:r w:rsidR="00E531B6">
        <w:rPr>
          <w:rFonts w:ascii="Times New Roman" w:hAnsi="Times New Roman"/>
        </w:rPr>
        <w:t xml:space="preserve"> extensively</w:t>
      </w:r>
      <w:r w:rsidR="004F2C52" w:rsidRPr="00F4580A">
        <w:rPr>
          <w:rFonts w:ascii="Times New Roman" w:hAnsi="Times New Roman"/>
        </w:rPr>
        <w:t xml:space="preserve"> in pre-hospital care</w:t>
      </w:r>
      <w:r w:rsidR="00533BE2" w:rsidRPr="00F4580A">
        <w:rPr>
          <w:rFonts w:ascii="Times New Roman" w:hAnsi="Times New Roman"/>
        </w:rPr>
        <w:t xml:space="preserve"> and 3 years employed as a team leader in various locations throughout Australia. </w:t>
      </w:r>
      <w:r w:rsidR="004F2C52" w:rsidRPr="00F4580A">
        <w:rPr>
          <w:rFonts w:ascii="Times New Roman" w:hAnsi="Times New Roman"/>
        </w:rPr>
        <w:t xml:space="preserve">An </w:t>
      </w:r>
      <w:r w:rsidR="006F39BD" w:rsidRPr="00F4580A">
        <w:rPr>
          <w:rFonts w:ascii="Times New Roman" w:hAnsi="Times New Roman"/>
        </w:rPr>
        <w:t xml:space="preserve">enthusiastic asset </w:t>
      </w:r>
      <w:r w:rsidR="00DA3518" w:rsidRPr="00F4580A">
        <w:rPr>
          <w:rFonts w:ascii="Times New Roman" w:hAnsi="Times New Roman"/>
        </w:rPr>
        <w:t>equipped with a</w:t>
      </w:r>
      <w:r w:rsidR="009B26CF" w:rsidRPr="00F4580A">
        <w:rPr>
          <w:rFonts w:ascii="Times New Roman" w:hAnsi="Times New Roman"/>
        </w:rPr>
        <w:t xml:space="preserve"> positive, can-do attitude and </w:t>
      </w:r>
      <w:r w:rsidR="00DA3518" w:rsidRPr="00F4580A">
        <w:rPr>
          <w:rFonts w:ascii="Times New Roman" w:hAnsi="Times New Roman"/>
        </w:rPr>
        <w:t>a</w:t>
      </w:r>
      <w:r w:rsidR="004F2C52" w:rsidRPr="00F4580A">
        <w:rPr>
          <w:rFonts w:ascii="Times New Roman" w:hAnsi="Times New Roman"/>
        </w:rPr>
        <w:t xml:space="preserve"> </w:t>
      </w:r>
      <w:r w:rsidR="00DA3518" w:rsidRPr="00F4580A">
        <w:rPr>
          <w:rFonts w:ascii="Times New Roman" w:hAnsi="Times New Roman"/>
        </w:rPr>
        <w:t xml:space="preserve">dedicative </w:t>
      </w:r>
      <w:r w:rsidR="004F2C52" w:rsidRPr="00F4580A">
        <w:rPr>
          <w:rFonts w:ascii="Times New Roman" w:hAnsi="Times New Roman"/>
        </w:rPr>
        <w:t>passion and drive for implementing quality first aid training</w:t>
      </w:r>
      <w:r w:rsidR="00FD11C9">
        <w:rPr>
          <w:rFonts w:ascii="Times New Roman" w:hAnsi="Times New Roman"/>
        </w:rPr>
        <w:t xml:space="preserve">, </w:t>
      </w:r>
      <w:r w:rsidR="004F2C52" w:rsidRPr="00F4580A">
        <w:rPr>
          <w:rFonts w:ascii="Times New Roman" w:hAnsi="Times New Roman"/>
        </w:rPr>
        <w:t>to an organisation that is progressive and innovative</w:t>
      </w:r>
    </w:p>
    <w:p w14:paraId="2858F1B4" w14:textId="77777777" w:rsidR="004F2C52" w:rsidRPr="00F4580A" w:rsidRDefault="004F2C52" w:rsidP="00061D2F">
      <w:pPr>
        <w:pBdr>
          <w:bottom w:val="single" w:sz="6" w:space="1" w:color="auto"/>
        </w:pBdr>
        <w:spacing w:line="360" w:lineRule="auto"/>
        <w:rPr>
          <w:rFonts w:ascii="Times New Roman" w:hAnsi="Times New Roman"/>
        </w:rPr>
      </w:pPr>
    </w:p>
    <w:p w14:paraId="35A8A6FC" w14:textId="77777777" w:rsidR="000024E8" w:rsidRPr="00F4580A" w:rsidRDefault="000024E8" w:rsidP="00061D2F">
      <w:pPr>
        <w:spacing w:line="360" w:lineRule="auto"/>
        <w:rPr>
          <w:rFonts w:ascii="Times New Roman" w:hAnsi="Times New Roman"/>
          <w:b/>
        </w:rPr>
      </w:pPr>
    </w:p>
    <w:p w14:paraId="2EA91A8C" w14:textId="5EE185E1" w:rsidR="00F5756F" w:rsidRPr="00F4580A" w:rsidRDefault="00C650C2" w:rsidP="00061D2F">
      <w:pPr>
        <w:spacing w:line="360" w:lineRule="auto"/>
        <w:rPr>
          <w:rFonts w:ascii="Times New Roman" w:hAnsi="Times New Roman"/>
          <w:b/>
        </w:rPr>
      </w:pPr>
      <w:r w:rsidRPr="00F4580A">
        <w:rPr>
          <w:rFonts w:ascii="Times New Roman" w:hAnsi="Times New Roman"/>
          <w:b/>
        </w:rPr>
        <w:t>KEY SKILLS</w:t>
      </w:r>
    </w:p>
    <w:p w14:paraId="2A143EE3" w14:textId="77777777" w:rsidR="000024E8" w:rsidRPr="00F4580A" w:rsidRDefault="000024E8" w:rsidP="00061D2F">
      <w:pPr>
        <w:spacing w:line="360" w:lineRule="auto"/>
        <w:rPr>
          <w:rFonts w:ascii="Times New Roman" w:hAnsi="Times New Roman"/>
          <w:b/>
        </w:rPr>
      </w:pPr>
    </w:p>
    <w:p w14:paraId="5D260F98" w14:textId="420D2E00" w:rsidR="00D92221" w:rsidRDefault="00F5756F" w:rsidP="00B437E6">
      <w:pPr>
        <w:pStyle w:val="Heading4"/>
        <w:tabs>
          <w:tab w:val="left" w:pos="327"/>
        </w:tabs>
        <w:spacing w:line="360" w:lineRule="auto"/>
        <w:jc w:val="left"/>
        <w:rPr>
          <w:b/>
          <w:sz w:val="20"/>
        </w:rPr>
      </w:pPr>
      <w:r w:rsidRPr="00F4580A">
        <w:rPr>
          <w:b/>
          <w:sz w:val="20"/>
        </w:rPr>
        <w:t>Technical Skills</w:t>
      </w:r>
    </w:p>
    <w:p w14:paraId="3C67474D" w14:textId="77777777" w:rsidR="000F607C" w:rsidRPr="000F607C" w:rsidRDefault="000F607C" w:rsidP="000F607C"/>
    <w:p w14:paraId="04EE7026" w14:textId="20498C7B" w:rsidR="00B35257" w:rsidRPr="00F4580A" w:rsidRDefault="00CE5737" w:rsidP="00061D2F">
      <w:pPr>
        <w:pStyle w:val="BodyText2"/>
        <w:numPr>
          <w:ilvl w:val="0"/>
          <w:numId w:val="20"/>
        </w:numPr>
        <w:spacing w:line="360" w:lineRule="auto"/>
        <w:rPr>
          <w:sz w:val="20"/>
        </w:rPr>
      </w:pPr>
      <w:r w:rsidRPr="00F4580A">
        <w:rPr>
          <w:sz w:val="20"/>
        </w:rPr>
        <w:t>TAE10 Certificate</w:t>
      </w:r>
      <w:r w:rsidR="00A424D6" w:rsidRPr="00F4580A">
        <w:rPr>
          <w:sz w:val="20"/>
        </w:rPr>
        <w:t xml:space="preserve"> IV in Training and Assessment</w:t>
      </w:r>
    </w:p>
    <w:p w14:paraId="4A511AFA" w14:textId="0BCC4005" w:rsidR="00B35257" w:rsidRPr="00F4580A" w:rsidRDefault="00A424D6" w:rsidP="00061D2F">
      <w:pPr>
        <w:pStyle w:val="BodyText2"/>
        <w:numPr>
          <w:ilvl w:val="0"/>
          <w:numId w:val="20"/>
        </w:numPr>
        <w:spacing w:line="360" w:lineRule="auto"/>
        <w:rPr>
          <w:sz w:val="20"/>
        </w:rPr>
      </w:pPr>
      <w:r w:rsidRPr="00F4580A">
        <w:rPr>
          <w:sz w:val="20"/>
        </w:rPr>
        <w:t>Diploma of Paramedical Science</w:t>
      </w:r>
    </w:p>
    <w:p w14:paraId="2484B300" w14:textId="05A2CF87" w:rsidR="00B35257" w:rsidRPr="00F4580A" w:rsidRDefault="00CE5737" w:rsidP="00061D2F">
      <w:pPr>
        <w:pStyle w:val="BodyText2"/>
        <w:numPr>
          <w:ilvl w:val="0"/>
          <w:numId w:val="20"/>
        </w:numPr>
        <w:spacing w:line="360" w:lineRule="auto"/>
        <w:rPr>
          <w:sz w:val="20"/>
        </w:rPr>
      </w:pPr>
      <w:r w:rsidRPr="00F4580A">
        <w:rPr>
          <w:sz w:val="20"/>
        </w:rPr>
        <w:t>Certificate IV in Nursing (Enroll</w:t>
      </w:r>
      <w:r w:rsidR="00C2743B">
        <w:rPr>
          <w:sz w:val="20"/>
        </w:rPr>
        <w:t>ed/Division 2 N</w:t>
      </w:r>
      <w:r w:rsidR="00A424D6" w:rsidRPr="00F4580A">
        <w:rPr>
          <w:sz w:val="20"/>
        </w:rPr>
        <w:t>ursing)</w:t>
      </w:r>
    </w:p>
    <w:p w14:paraId="11D3DA19" w14:textId="07F955B3" w:rsidR="00B35257" w:rsidRPr="00F4580A" w:rsidRDefault="002F3707" w:rsidP="00061D2F">
      <w:pPr>
        <w:pStyle w:val="BodyText2"/>
        <w:numPr>
          <w:ilvl w:val="0"/>
          <w:numId w:val="20"/>
        </w:numPr>
        <w:spacing w:line="360" w:lineRule="auto"/>
        <w:rPr>
          <w:sz w:val="20"/>
        </w:rPr>
      </w:pPr>
      <w:r w:rsidRPr="00F4580A">
        <w:rPr>
          <w:sz w:val="20"/>
        </w:rPr>
        <w:t>Certificate IV in Defence Health Care</w:t>
      </w:r>
    </w:p>
    <w:p w14:paraId="7359658C" w14:textId="4370B08D" w:rsidR="00B35257" w:rsidRPr="00F4580A" w:rsidRDefault="00A424D6" w:rsidP="00061D2F">
      <w:pPr>
        <w:pStyle w:val="BodyText2"/>
        <w:numPr>
          <w:ilvl w:val="0"/>
          <w:numId w:val="20"/>
        </w:numPr>
        <w:spacing w:line="360" w:lineRule="auto"/>
        <w:rPr>
          <w:sz w:val="20"/>
        </w:rPr>
      </w:pPr>
      <w:r w:rsidRPr="00F4580A">
        <w:rPr>
          <w:sz w:val="20"/>
        </w:rPr>
        <w:t xml:space="preserve">Defence Equity Advisor </w:t>
      </w:r>
    </w:p>
    <w:p w14:paraId="6CD53A48" w14:textId="07584EB5" w:rsidR="00B35257" w:rsidRPr="00F4580A" w:rsidRDefault="002F3707" w:rsidP="00061D2F">
      <w:pPr>
        <w:pStyle w:val="BodyText2"/>
        <w:numPr>
          <w:ilvl w:val="0"/>
          <w:numId w:val="20"/>
        </w:numPr>
        <w:spacing w:line="360" w:lineRule="auto"/>
        <w:rPr>
          <w:sz w:val="20"/>
        </w:rPr>
      </w:pPr>
      <w:r w:rsidRPr="00F4580A">
        <w:rPr>
          <w:sz w:val="20"/>
        </w:rPr>
        <w:t>Certificate III in Leadership and Training</w:t>
      </w:r>
    </w:p>
    <w:p w14:paraId="4B29D2FE" w14:textId="5D61606E" w:rsidR="00B35257" w:rsidRPr="00F4580A" w:rsidRDefault="002F3707" w:rsidP="00061D2F">
      <w:pPr>
        <w:pStyle w:val="BodyText2"/>
        <w:numPr>
          <w:ilvl w:val="0"/>
          <w:numId w:val="20"/>
        </w:numPr>
        <w:spacing w:line="360" w:lineRule="auto"/>
        <w:rPr>
          <w:sz w:val="20"/>
        </w:rPr>
      </w:pPr>
      <w:r w:rsidRPr="00F4580A">
        <w:rPr>
          <w:sz w:val="20"/>
        </w:rPr>
        <w:t>Certific</w:t>
      </w:r>
      <w:r w:rsidR="00A3548A" w:rsidRPr="00F4580A">
        <w:rPr>
          <w:sz w:val="20"/>
        </w:rPr>
        <w:t>a</w:t>
      </w:r>
      <w:r w:rsidRPr="00F4580A">
        <w:rPr>
          <w:sz w:val="20"/>
        </w:rPr>
        <w:t xml:space="preserve">te III in Sterilisation Services </w:t>
      </w:r>
    </w:p>
    <w:p w14:paraId="7025EBE2" w14:textId="5F4EE677" w:rsidR="003F2520" w:rsidRPr="00F4580A" w:rsidRDefault="00EF3BE2" w:rsidP="000024E8">
      <w:pPr>
        <w:pStyle w:val="BodyText2"/>
        <w:numPr>
          <w:ilvl w:val="0"/>
          <w:numId w:val="20"/>
        </w:numPr>
        <w:spacing w:line="360" w:lineRule="auto"/>
        <w:rPr>
          <w:sz w:val="20"/>
        </w:rPr>
      </w:pPr>
      <w:r w:rsidRPr="00F4580A">
        <w:rPr>
          <w:sz w:val="20"/>
        </w:rPr>
        <w:t xml:space="preserve">Prohibited Substance Tester </w:t>
      </w:r>
    </w:p>
    <w:p w14:paraId="221AD595" w14:textId="77777777" w:rsidR="000024E8" w:rsidRPr="00F4580A" w:rsidRDefault="000024E8" w:rsidP="000024E8">
      <w:pPr>
        <w:pStyle w:val="BodyText2"/>
        <w:spacing w:line="360" w:lineRule="auto"/>
        <w:ind w:left="720"/>
        <w:rPr>
          <w:sz w:val="20"/>
        </w:rPr>
      </w:pPr>
    </w:p>
    <w:p w14:paraId="16E2892B" w14:textId="501EF67E" w:rsidR="00061D2F" w:rsidRDefault="00F5756F" w:rsidP="00B437E6">
      <w:pPr>
        <w:pStyle w:val="Heading4"/>
        <w:spacing w:line="360" w:lineRule="auto"/>
        <w:jc w:val="left"/>
        <w:rPr>
          <w:b/>
          <w:sz w:val="20"/>
        </w:rPr>
      </w:pPr>
      <w:r w:rsidRPr="00F4580A">
        <w:rPr>
          <w:b/>
          <w:sz w:val="20"/>
        </w:rPr>
        <w:t>Personal Skills</w:t>
      </w:r>
    </w:p>
    <w:p w14:paraId="612724B2" w14:textId="77777777" w:rsidR="000F607C" w:rsidRPr="00CF7A53" w:rsidRDefault="000F607C" w:rsidP="000F607C">
      <w:pPr>
        <w:rPr>
          <w:rFonts w:ascii="Times New Roman" w:hAnsi="Times New Roman"/>
        </w:rPr>
      </w:pPr>
    </w:p>
    <w:p w14:paraId="35DC7E11" w14:textId="77777777" w:rsidR="00C257D9" w:rsidRPr="00CF7A53" w:rsidRDefault="00C257D9" w:rsidP="00CF7A53">
      <w:pPr>
        <w:pStyle w:val="BodyText2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Style w:val="Emphasis"/>
          <w:iCs w:val="0"/>
          <w:sz w:val="20"/>
        </w:rPr>
      </w:pPr>
      <w:r w:rsidRPr="00CF7A53">
        <w:rPr>
          <w:rStyle w:val="Emphasis"/>
          <w:i w:val="0"/>
          <w:sz w:val="20"/>
        </w:rPr>
        <w:t>A positive, can-do attitude – Quite confidence and willing to work hard to achieve goals</w:t>
      </w:r>
    </w:p>
    <w:p w14:paraId="66E25481" w14:textId="77777777" w:rsidR="00CF7A53" w:rsidRPr="00CF7A53" w:rsidRDefault="00CF7A53" w:rsidP="00CF7A53">
      <w:pPr>
        <w:pStyle w:val="BodyText2"/>
        <w:ind w:left="360"/>
        <w:rPr>
          <w:rStyle w:val="Emphasis"/>
          <w:iCs w:val="0"/>
          <w:sz w:val="20"/>
        </w:rPr>
      </w:pPr>
    </w:p>
    <w:p w14:paraId="2A249A60" w14:textId="77777777" w:rsidR="00565B81" w:rsidRDefault="000024E8" w:rsidP="00CF7A53">
      <w:pPr>
        <w:pStyle w:val="Heading4"/>
        <w:numPr>
          <w:ilvl w:val="1"/>
          <w:numId w:val="10"/>
        </w:numPr>
        <w:tabs>
          <w:tab w:val="clear" w:pos="1440"/>
          <w:tab w:val="num" w:pos="720"/>
        </w:tabs>
        <w:spacing w:line="240" w:lineRule="auto"/>
        <w:ind w:left="714" w:hanging="357"/>
        <w:jc w:val="left"/>
        <w:rPr>
          <w:sz w:val="20"/>
        </w:rPr>
      </w:pPr>
      <w:r w:rsidRPr="00CF7A53">
        <w:rPr>
          <w:sz w:val="20"/>
        </w:rPr>
        <w:t xml:space="preserve">Effective communicator – Able to communicate even negative or difficult messages, without creating </w:t>
      </w:r>
    </w:p>
    <w:p w14:paraId="7D92A01F" w14:textId="77777777" w:rsidR="00565B81" w:rsidRDefault="00565B81" w:rsidP="00565B81">
      <w:pPr>
        <w:pStyle w:val="Heading4"/>
        <w:spacing w:line="240" w:lineRule="auto"/>
        <w:ind w:left="714"/>
        <w:jc w:val="left"/>
        <w:rPr>
          <w:sz w:val="20"/>
        </w:rPr>
      </w:pPr>
    </w:p>
    <w:p w14:paraId="4766CA58" w14:textId="5943153D" w:rsidR="00CF7A53" w:rsidRPr="00CF7A53" w:rsidRDefault="000024E8" w:rsidP="00565B81">
      <w:pPr>
        <w:pStyle w:val="Heading4"/>
        <w:spacing w:line="240" w:lineRule="auto"/>
        <w:ind w:left="714"/>
        <w:jc w:val="left"/>
        <w:rPr>
          <w:sz w:val="20"/>
        </w:rPr>
      </w:pPr>
      <w:r w:rsidRPr="00CF7A53">
        <w:rPr>
          <w:sz w:val="20"/>
        </w:rPr>
        <w:t>conflict or destroying the trust of col</w:t>
      </w:r>
      <w:r w:rsidR="00CF7A53" w:rsidRPr="00CF7A53">
        <w:rPr>
          <w:sz w:val="20"/>
        </w:rPr>
        <w:t>leagues and/or potential client</w:t>
      </w:r>
      <w:r w:rsidR="003A675F">
        <w:rPr>
          <w:sz w:val="20"/>
        </w:rPr>
        <w:t>ele</w:t>
      </w:r>
    </w:p>
    <w:p w14:paraId="11A542EF" w14:textId="77777777" w:rsidR="00CF7A53" w:rsidRPr="00CF7A53" w:rsidRDefault="00CF7A53" w:rsidP="00CF7A53">
      <w:pPr>
        <w:rPr>
          <w:rFonts w:ascii="Times New Roman" w:hAnsi="Times New Roman"/>
        </w:rPr>
      </w:pPr>
    </w:p>
    <w:p w14:paraId="7A69A42F" w14:textId="614A03C7" w:rsidR="00CF7A53" w:rsidRPr="00CF7A53" w:rsidRDefault="00CF7A53" w:rsidP="00CF7A53">
      <w:pPr>
        <w:pStyle w:val="ListParagraph"/>
        <w:numPr>
          <w:ilvl w:val="1"/>
          <w:numId w:val="10"/>
        </w:numPr>
        <w:ind w:left="714" w:hanging="357"/>
        <w:rPr>
          <w:rFonts w:ascii="Times New Roman" w:hAnsi="Times New Roman"/>
        </w:rPr>
      </w:pPr>
      <w:r w:rsidRPr="00CF7A53">
        <w:rPr>
          <w:rFonts w:ascii="Times New Roman" w:hAnsi="Times New Roman"/>
        </w:rPr>
        <w:t>Strong interpersonal skills – The ability to influence leadership, peers and potential clients</w:t>
      </w:r>
    </w:p>
    <w:p w14:paraId="6F7FE05A" w14:textId="77777777" w:rsidR="00CF7A53" w:rsidRPr="00CF7A53" w:rsidRDefault="00CF7A53" w:rsidP="00CF7A53">
      <w:pPr>
        <w:pStyle w:val="ListParagraph"/>
        <w:ind w:left="714"/>
        <w:rPr>
          <w:rFonts w:ascii="Times New Roman" w:hAnsi="Times New Roman"/>
        </w:rPr>
      </w:pPr>
    </w:p>
    <w:p w14:paraId="1DAA8885" w14:textId="7DC31C2E" w:rsidR="00B35257" w:rsidRPr="00CF7A53" w:rsidRDefault="000A7B05" w:rsidP="00CF7A53">
      <w:pPr>
        <w:pStyle w:val="BodyText2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0"/>
        </w:rPr>
      </w:pPr>
      <w:r w:rsidRPr="00CF7A53">
        <w:rPr>
          <w:sz w:val="20"/>
        </w:rPr>
        <w:t xml:space="preserve">Teamwork – </w:t>
      </w:r>
      <w:r w:rsidR="00A70EA0" w:rsidRPr="00CF7A53">
        <w:rPr>
          <w:sz w:val="20"/>
        </w:rPr>
        <w:t>Ability to</w:t>
      </w:r>
      <w:r w:rsidR="00D92221" w:rsidRPr="00CF7A53">
        <w:rPr>
          <w:sz w:val="20"/>
        </w:rPr>
        <w:t xml:space="preserve"> work collaboratively within a group in order to achieve the required goal </w:t>
      </w:r>
    </w:p>
    <w:p w14:paraId="0C0574A3" w14:textId="77777777" w:rsidR="00CF7A53" w:rsidRPr="00CF7A53" w:rsidRDefault="00CF7A53" w:rsidP="00CF7A53">
      <w:pPr>
        <w:pStyle w:val="BodyText2"/>
        <w:rPr>
          <w:sz w:val="20"/>
        </w:rPr>
      </w:pPr>
    </w:p>
    <w:p w14:paraId="324413D5" w14:textId="7B526AA2" w:rsidR="00B35257" w:rsidRPr="00CF7A53" w:rsidRDefault="000A7B05" w:rsidP="00CF7A53">
      <w:pPr>
        <w:pStyle w:val="BodyText2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0"/>
        </w:rPr>
      </w:pPr>
      <w:r w:rsidRPr="00CF7A53">
        <w:rPr>
          <w:sz w:val="20"/>
        </w:rPr>
        <w:t>Initiative – Autonomous work ethic when required</w:t>
      </w:r>
      <w:r w:rsidR="00C257D9" w:rsidRPr="00CF7A53">
        <w:rPr>
          <w:sz w:val="20"/>
        </w:rPr>
        <w:t xml:space="preserve"> and will act on opportunities</w:t>
      </w:r>
    </w:p>
    <w:p w14:paraId="7F5B346F" w14:textId="77777777" w:rsidR="00CF7A53" w:rsidRPr="00CF7A53" w:rsidRDefault="00CF7A53" w:rsidP="00CF7A53">
      <w:pPr>
        <w:pStyle w:val="BodyText2"/>
        <w:ind w:left="720"/>
        <w:rPr>
          <w:sz w:val="20"/>
        </w:rPr>
      </w:pPr>
    </w:p>
    <w:p w14:paraId="322046CB" w14:textId="57DAA7F1" w:rsidR="00B35257" w:rsidRPr="00CF7A53" w:rsidRDefault="000A7B05" w:rsidP="00CF7A53">
      <w:pPr>
        <w:pStyle w:val="BodyText2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0"/>
        </w:rPr>
      </w:pPr>
      <w:r w:rsidRPr="00CF7A53">
        <w:rPr>
          <w:sz w:val="20"/>
        </w:rPr>
        <w:t xml:space="preserve">Integrity – </w:t>
      </w:r>
      <w:r w:rsidR="00D92221" w:rsidRPr="00CF7A53">
        <w:rPr>
          <w:sz w:val="20"/>
        </w:rPr>
        <w:t>Holding to my high moral standards</w:t>
      </w:r>
    </w:p>
    <w:p w14:paraId="4C91BEE0" w14:textId="6D32FB2C" w:rsidR="00A70EA0" w:rsidRPr="00F4580A" w:rsidRDefault="00A70EA0" w:rsidP="00CF7A53">
      <w:pPr>
        <w:pStyle w:val="BodyText2"/>
        <w:spacing w:line="360" w:lineRule="auto"/>
        <w:ind w:left="720"/>
        <w:rPr>
          <w:sz w:val="20"/>
        </w:rPr>
      </w:pPr>
    </w:p>
    <w:p w14:paraId="0173148C" w14:textId="77777777" w:rsidR="000024E8" w:rsidRPr="00F4580A" w:rsidRDefault="000024E8" w:rsidP="00444448"/>
    <w:p w14:paraId="6F7301AD" w14:textId="77777777" w:rsidR="000024E8" w:rsidRPr="00F4580A" w:rsidRDefault="000024E8" w:rsidP="00444448"/>
    <w:p w14:paraId="01567D9D" w14:textId="77777777" w:rsidR="00F4580A" w:rsidRDefault="00F4580A" w:rsidP="00444448">
      <w:pPr>
        <w:rPr>
          <w:rFonts w:ascii="Times New Roman" w:hAnsi="Times New Roman"/>
          <w:b/>
        </w:rPr>
      </w:pPr>
    </w:p>
    <w:p w14:paraId="3F2B889C" w14:textId="77777777" w:rsidR="00E2117A" w:rsidRDefault="00E2117A" w:rsidP="00444448">
      <w:pPr>
        <w:rPr>
          <w:rFonts w:ascii="Times New Roman" w:hAnsi="Times New Roman"/>
          <w:b/>
        </w:rPr>
      </w:pPr>
    </w:p>
    <w:p w14:paraId="73EE09B8" w14:textId="174B688A" w:rsidR="00C151A5" w:rsidRPr="00F4580A" w:rsidRDefault="00C650C2" w:rsidP="00444448">
      <w:pPr>
        <w:rPr>
          <w:rFonts w:ascii="Times New Roman" w:hAnsi="Times New Roman"/>
          <w:b/>
        </w:rPr>
      </w:pPr>
      <w:r w:rsidRPr="00F4580A">
        <w:rPr>
          <w:rFonts w:ascii="Times New Roman" w:hAnsi="Times New Roman"/>
          <w:b/>
        </w:rPr>
        <w:t>EDUCATION</w:t>
      </w:r>
    </w:p>
    <w:p w14:paraId="42F62B68" w14:textId="77777777" w:rsidR="006F39BD" w:rsidRPr="00F4580A" w:rsidRDefault="006F39BD" w:rsidP="00444448">
      <w:pPr>
        <w:rPr>
          <w:rFonts w:ascii="Times New Roman" w:hAnsi="Times New Roman"/>
          <w:b/>
        </w:rPr>
      </w:pPr>
    </w:p>
    <w:p w14:paraId="0875C334" w14:textId="77777777" w:rsidR="00B47854" w:rsidRPr="00B47854" w:rsidRDefault="004E3B3D" w:rsidP="00B47854">
      <w:pPr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F4580A">
        <w:rPr>
          <w:rFonts w:ascii="Times New Roman" w:hAnsi="Times New Roman"/>
        </w:rPr>
        <w:t>Charles Sturt University</w:t>
      </w:r>
      <w:r w:rsidR="00C151A5" w:rsidRPr="00F4580A">
        <w:rPr>
          <w:rFonts w:ascii="Times New Roman" w:hAnsi="Times New Roman"/>
        </w:rPr>
        <w:t xml:space="preserve">, </w:t>
      </w:r>
      <w:r w:rsidRPr="00F4580A">
        <w:rPr>
          <w:rFonts w:ascii="Times New Roman" w:hAnsi="Times New Roman"/>
        </w:rPr>
        <w:t>Distance Education</w:t>
      </w:r>
      <w:r w:rsidR="00F5756F" w:rsidRPr="00F4580A">
        <w:rPr>
          <w:rFonts w:ascii="Times New Roman" w:hAnsi="Times New Roman"/>
        </w:rPr>
        <w:t xml:space="preserve"> </w:t>
      </w:r>
      <w:r w:rsidRPr="00F4580A">
        <w:rPr>
          <w:rFonts w:ascii="Times New Roman" w:hAnsi="Times New Roman"/>
        </w:rPr>
        <w:t>–</w:t>
      </w:r>
      <w:r w:rsidR="00F5756F" w:rsidRPr="00F4580A">
        <w:rPr>
          <w:rFonts w:ascii="Times New Roman" w:hAnsi="Times New Roman"/>
        </w:rPr>
        <w:t xml:space="preserve"> </w:t>
      </w:r>
      <w:r w:rsidRPr="00F4580A">
        <w:rPr>
          <w:rFonts w:ascii="Times New Roman" w:hAnsi="Times New Roman"/>
          <w:b/>
        </w:rPr>
        <w:t xml:space="preserve">Bachelor of Clinical Practice – (Paramedics) </w:t>
      </w:r>
    </w:p>
    <w:p w14:paraId="748A7FBF" w14:textId="69F0DDC0" w:rsidR="004E3B3D" w:rsidRPr="00F4580A" w:rsidRDefault="004E3B3D" w:rsidP="00B47854">
      <w:pPr>
        <w:spacing w:line="360" w:lineRule="auto"/>
        <w:ind w:left="720"/>
        <w:rPr>
          <w:rFonts w:ascii="Times New Roman" w:hAnsi="Times New Roman"/>
        </w:rPr>
      </w:pPr>
      <w:r w:rsidRPr="00B47854">
        <w:rPr>
          <w:rFonts w:ascii="Times New Roman" w:hAnsi="Times New Roman"/>
        </w:rPr>
        <w:t>(Concurrent</w:t>
      </w:r>
      <w:r w:rsidR="005665A7" w:rsidRPr="00B47854">
        <w:rPr>
          <w:rFonts w:ascii="Times New Roman" w:hAnsi="Times New Roman"/>
        </w:rPr>
        <w:t>ly studying, planned graduation</w:t>
      </w:r>
      <w:r w:rsidRPr="00B47854">
        <w:rPr>
          <w:rFonts w:ascii="Times New Roman" w:hAnsi="Times New Roman"/>
        </w:rPr>
        <w:t xml:space="preserve"> </w:t>
      </w:r>
      <w:r w:rsidR="005665A7" w:rsidRPr="00B47854">
        <w:rPr>
          <w:rFonts w:ascii="Times New Roman" w:hAnsi="Times New Roman"/>
        </w:rPr>
        <w:t xml:space="preserve">is </w:t>
      </w:r>
      <w:r w:rsidRPr="00B47854">
        <w:rPr>
          <w:rFonts w:ascii="Times New Roman" w:hAnsi="Times New Roman"/>
        </w:rPr>
        <w:t>December 2014.)</w:t>
      </w:r>
    </w:p>
    <w:p w14:paraId="26FB5C70" w14:textId="70EE4ACD" w:rsidR="004E3B3D" w:rsidRPr="00B47854" w:rsidRDefault="004E3B3D" w:rsidP="00B47854">
      <w:pPr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F4580A">
        <w:rPr>
          <w:rFonts w:ascii="Times New Roman" w:hAnsi="Times New Roman"/>
        </w:rPr>
        <w:t>Monash University</w:t>
      </w:r>
      <w:r w:rsidR="00C151A5" w:rsidRPr="00F4580A">
        <w:rPr>
          <w:rFonts w:ascii="Times New Roman" w:hAnsi="Times New Roman"/>
        </w:rPr>
        <w:t>,</w:t>
      </w:r>
      <w:r w:rsidRPr="00F4580A">
        <w:rPr>
          <w:rFonts w:ascii="Times New Roman" w:hAnsi="Times New Roman"/>
        </w:rPr>
        <w:t xml:space="preserve"> Albury/Wadonga</w:t>
      </w:r>
      <w:r w:rsidR="00F5756F" w:rsidRPr="00F4580A">
        <w:rPr>
          <w:rFonts w:ascii="Times New Roman" w:hAnsi="Times New Roman"/>
        </w:rPr>
        <w:t xml:space="preserve"> </w:t>
      </w:r>
      <w:r w:rsidRPr="00F4580A">
        <w:rPr>
          <w:rFonts w:ascii="Times New Roman" w:hAnsi="Times New Roman"/>
        </w:rPr>
        <w:t>–</w:t>
      </w:r>
      <w:r w:rsidR="00F5756F" w:rsidRPr="00F4580A">
        <w:rPr>
          <w:rFonts w:ascii="Times New Roman" w:hAnsi="Times New Roman"/>
        </w:rPr>
        <w:t xml:space="preserve"> </w:t>
      </w:r>
      <w:r w:rsidRPr="00F4580A">
        <w:rPr>
          <w:rFonts w:ascii="Times New Roman" w:hAnsi="Times New Roman"/>
          <w:b/>
        </w:rPr>
        <w:t>Diploma in Paramedical Science, 2011</w:t>
      </w:r>
    </w:p>
    <w:p w14:paraId="28A085FF" w14:textId="2CFEED16" w:rsidR="004E3B3D" w:rsidRPr="00B47854" w:rsidRDefault="004E3B3D" w:rsidP="00B47854">
      <w:pPr>
        <w:pStyle w:val="BodyText2"/>
        <w:numPr>
          <w:ilvl w:val="0"/>
          <w:numId w:val="20"/>
        </w:numPr>
        <w:spacing w:line="360" w:lineRule="auto"/>
        <w:rPr>
          <w:sz w:val="20"/>
        </w:rPr>
      </w:pPr>
      <w:r w:rsidRPr="00F4580A">
        <w:rPr>
          <w:sz w:val="20"/>
        </w:rPr>
        <w:t>Royal Melbourne Institute of Technology</w:t>
      </w:r>
      <w:r w:rsidR="00C151A5" w:rsidRPr="00F4580A">
        <w:rPr>
          <w:sz w:val="20"/>
        </w:rPr>
        <w:t xml:space="preserve">, </w:t>
      </w:r>
      <w:r w:rsidR="005665A7" w:rsidRPr="00F4580A">
        <w:rPr>
          <w:sz w:val="20"/>
        </w:rPr>
        <w:t>Albury</w:t>
      </w:r>
      <w:r w:rsidRPr="00F4580A">
        <w:rPr>
          <w:sz w:val="20"/>
        </w:rPr>
        <w:t xml:space="preserve">/Wadonga - </w:t>
      </w:r>
      <w:r w:rsidRPr="00F4580A">
        <w:rPr>
          <w:b/>
          <w:sz w:val="20"/>
        </w:rPr>
        <w:t>Certificate IV i</w:t>
      </w:r>
      <w:r w:rsidR="00261068">
        <w:rPr>
          <w:b/>
          <w:sz w:val="20"/>
        </w:rPr>
        <w:t>n Nursing (Enrolled/Division 2 N</w:t>
      </w:r>
      <w:r w:rsidRPr="00F4580A">
        <w:rPr>
          <w:b/>
          <w:sz w:val="20"/>
        </w:rPr>
        <w:t>ursing), 2011</w:t>
      </w:r>
    </w:p>
    <w:p w14:paraId="331D4450" w14:textId="5D2184CF" w:rsidR="00140122" w:rsidRPr="00B47854" w:rsidRDefault="00A909CD" w:rsidP="00B47854">
      <w:pPr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F4580A">
        <w:rPr>
          <w:rFonts w:ascii="Times New Roman" w:hAnsi="Times New Roman"/>
        </w:rPr>
        <w:t xml:space="preserve">Western Heights College, Minerva/Quamby Campus – </w:t>
      </w:r>
      <w:r w:rsidRPr="00F4580A">
        <w:rPr>
          <w:rFonts w:ascii="Times New Roman" w:hAnsi="Times New Roman"/>
          <w:b/>
        </w:rPr>
        <w:t>VCE, 2007</w:t>
      </w:r>
    </w:p>
    <w:p w14:paraId="1F508216" w14:textId="77777777" w:rsidR="002F145B" w:rsidRPr="00F4580A" w:rsidRDefault="002F145B" w:rsidP="00140122">
      <w:pPr>
        <w:pBdr>
          <w:bottom w:val="single" w:sz="6" w:space="1" w:color="auto"/>
        </w:pBdr>
        <w:rPr>
          <w:rFonts w:ascii="Times New Roman" w:hAnsi="Times New Roman"/>
        </w:rPr>
      </w:pPr>
    </w:p>
    <w:p w14:paraId="04D28CEE" w14:textId="77777777" w:rsidR="00140122" w:rsidRPr="00F4580A" w:rsidRDefault="00140122" w:rsidP="00140122">
      <w:pPr>
        <w:ind w:left="720"/>
        <w:rPr>
          <w:rFonts w:ascii="Times New Roman" w:hAnsi="Times New Roman"/>
        </w:rPr>
      </w:pPr>
    </w:p>
    <w:p w14:paraId="5676524B" w14:textId="77777777" w:rsidR="00C650C2" w:rsidRPr="00F4580A" w:rsidRDefault="00457F80" w:rsidP="00140122">
      <w:pPr>
        <w:rPr>
          <w:rFonts w:ascii="Times New Roman" w:hAnsi="Times New Roman"/>
        </w:rPr>
      </w:pPr>
      <w:r w:rsidRPr="00F4580A">
        <w:rPr>
          <w:rFonts w:ascii="Times New Roman" w:hAnsi="Times New Roman"/>
          <w:b/>
        </w:rPr>
        <w:t>EMPLOYMENT</w:t>
      </w:r>
    </w:p>
    <w:p w14:paraId="143FDF97" w14:textId="77777777" w:rsidR="00F5756F" w:rsidRPr="00F4580A" w:rsidRDefault="00F5756F" w:rsidP="00F5756F">
      <w:pPr>
        <w:rPr>
          <w:rFonts w:ascii="Times New Roman" w:hAnsi="Times New Roman"/>
          <w:b/>
        </w:rPr>
      </w:pPr>
    </w:p>
    <w:p w14:paraId="71715D3F" w14:textId="4DED3373" w:rsidR="00F5756F" w:rsidRPr="00F4580A" w:rsidRDefault="00EF3BE2" w:rsidP="00F5756F">
      <w:pPr>
        <w:rPr>
          <w:rFonts w:ascii="Times New Roman" w:hAnsi="Times New Roman"/>
          <w:b/>
        </w:rPr>
      </w:pPr>
      <w:r w:rsidRPr="00F4580A">
        <w:rPr>
          <w:rFonts w:ascii="Times New Roman" w:hAnsi="Times New Roman"/>
          <w:b/>
        </w:rPr>
        <w:t>Advanced Medical Technician</w:t>
      </w:r>
      <w:r w:rsidR="00F5756F" w:rsidRPr="00F4580A">
        <w:rPr>
          <w:rFonts w:ascii="Times New Roman" w:hAnsi="Times New Roman"/>
          <w:b/>
        </w:rPr>
        <w:t xml:space="preserve"> </w:t>
      </w:r>
      <w:r w:rsidRPr="00F4580A">
        <w:rPr>
          <w:rFonts w:ascii="Times New Roman" w:hAnsi="Times New Roman"/>
          <w:b/>
        </w:rPr>
        <w:t>–</w:t>
      </w:r>
      <w:r w:rsidR="00F5756F" w:rsidRPr="00F4580A">
        <w:rPr>
          <w:rFonts w:ascii="Times New Roman" w:hAnsi="Times New Roman"/>
          <w:b/>
        </w:rPr>
        <w:t xml:space="preserve"> </w:t>
      </w:r>
      <w:r w:rsidRPr="00F4580A">
        <w:rPr>
          <w:rFonts w:ascii="Times New Roman" w:hAnsi="Times New Roman"/>
        </w:rPr>
        <w:t>Australian Defence Force (ARMY)</w:t>
      </w:r>
      <w:r w:rsidR="00F5756F" w:rsidRPr="00F4580A">
        <w:rPr>
          <w:rFonts w:ascii="Times New Roman" w:hAnsi="Times New Roman"/>
        </w:rPr>
        <w:t xml:space="preserve"> </w:t>
      </w:r>
      <w:r w:rsidR="00F5756F" w:rsidRPr="00F4580A">
        <w:rPr>
          <w:rFonts w:ascii="Times New Roman" w:hAnsi="Times New Roman"/>
          <w:b/>
        </w:rPr>
        <w:br/>
      </w:r>
      <w:r w:rsidR="00E8379D" w:rsidRPr="00F4580A">
        <w:rPr>
          <w:rFonts w:ascii="Times New Roman" w:hAnsi="Times New Roman"/>
        </w:rPr>
        <w:t>www.</w:t>
      </w:r>
      <w:r w:rsidRPr="00F4580A">
        <w:rPr>
          <w:rFonts w:ascii="Times New Roman" w:hAnsi="Times New Roman"/>
        </w:rPr>
        <w:t>defence.gov.au</w:t>
      </w:r>
      <w:r w:rsidR="00F5756F" w:rsidRPr="00F4580A">
        <w:rPr>
          <w:rFonts w:ascii="Times New Roman" w:hAnsi="Times New Roman"/>
          <w:b/>
        </w:rPr>
        <w:br/>
      </w:r>
      <w:r w:rsidRPr="00F4580A">
        <w:rPr>
          <w:rFonts w:ascii="Times New Roman" w:hAnsi="Times New Roman"/>
        </w:rPr>
        <w:t>2008</w:t>
      </w:r>
      <w:r w:rsidR="00955C83" w:rsidRPr="00F4580A">
        <w:rPr>
          <w:rFonts w:ascii="Times New Roman" w:hAnsi="Times New Roman"/>
        </w:rPr>
        <w:t xml:space="preserve"> </w:t>
      </w:r>
      <w:r w:rsidRPr="00F4580A">
        <w:rPr>
          <w:rFonts w:ascii="Times New Roman" w:hAnsi="Times New Roman"/>
        </w:rPr>
        <w:t>-</w:t>
      </w:r>
      <w:r w:rsidR="00955C83" w:rsidRPr="00F4580A">
        <w:rPr>
          <w:rFonts w:ascii="Times New Roman" w:hAnsi="Times New Roman"/>
        </w:rPr>
        <w:t xml:space="preserve"> </w:t>
      </w:r>
      <w:r w:rsidRPr="00F4580A">
        <w:rPr>
          <w:rFonts w:ascii="Times New Roman" w:hAnsi="Times New Roman"/>
        </w:rPr>
        <w:t>Current</w:t>
      </w:r>
    </w:p>
    <w:p w14:paraId="1E174A06" w14:textId="77777777" w:rsidR="00F17D5E" w:rsidRPr="00F4580A" w:rsidRDefault="00F17D5E" w:rsidP="00F17D5E">
      <w:pPr>
        <w:jc w:val="both"/>
        <w:rPr>
          <w:rFonts w:ascii="Times New Roman" w:hAnsi="Times New Roman"/>
        </w:rPr>
      </w:pPr>
    </w:p>
    <w:p w14:paraId="5F2145EB" w14:textId="71831000" w:rsidR="00F17D5E" w:rsidRDefault="00F17D5E" w:rsidP="00D45EE6">
      <w:pPr>
        <w:jc w:val="both"/>
        <w:rPr>
          <w:rFonts w:ascii="Times New Roman" w:hAnsi="Times New Roman"/>
          <w:b/>
        </w:rPr>
      </w:pPr>
      <w:r w:rsidRPr="00F4580A">
        <w:rPr>
          <w:rFonts w:ascii="Times New Roman" w:hAnsi="Times New Roman"/>
          <w:b/>
        </w:rPr>
        <w:t>Organisation Role</w:t>
      </w:r>
    </w:p>
    <w:p w14:paraId="4C09D1DA" w14:textId="77777777" w:rsidR="00D45EE6" w:rsidRPr="00F4580A" w:rsidRDefault="00D45EE6" w:rsidP="00D45EE6">
      <w:pPr>
        <w:jc w:val="both"/>
        <w:rPr>
          <w:rFonts w:ascii="Times New Roman" w:hAnsi="Times New Roman"/>
          <w:b/>
        </w:rPr>
      </w:pPr>
    </w:p>
    <w:p w14:paraId="4EA73513" w14:textId="7D4162E1" w:rsidR="00A70EA0" w:rsidRDefault="00EF3BE2" w:rsidP="00A70EA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F4580A">
        <w:rPr>
          <w:rFonts w:ascii="Times New Roman" w:hAnsi="Times New Roman"/>
        </w:rPr>
        <w:t xml:space="preserve">Defence’s primary focus is to protect and advance Australia’s strategic interests by providing military forces and supporting those forces in the defence of Australia and its strategic interests. </w:t>
      </w:r>
    </w:p>
    <w:p w14:paraId="1AF515FE" w14:textId="77777777" w:rsidR="00A70EA0" w:rsidRPr="00A70EA0" w:rsidRDefault="00A70EA0" w:rsidP="00A70EA0">
      <w:pPr>
        <w:pStyle w:val="ListParagraph"/>
        <w:spacing w:line="360" w:lineRule="auto"/>
        <w:rPr>
          <w:rFonts w:ascii="Times New Roman" w:hAnsi="Times New Roman"/>
        </w:rPr>
      </w:pPr>
    </w:p>
    <w:p w14:paraId="7E589F1B" w14:textId="22EF8542" w:rsidR="00F4580A" w:rsidRPr="00F4580A" w:rsidRDefault="00406562" w:rsidP="00D45EE6">
      <w:pPr>
        <w:spacing w:line="480" w:lineRule="auto"/>
        <w:rPr>
          <w:rFonts w:ascii="Times New Roman" w:hAnsi="Times New Roman"/>
          <w:b/>
        </w:rPr>
      </w:pPr>
      <w:r w:rsidRPr="00F4580A">
        <w:rPr>
          <w:rFonts w:ascii="Times New Roman" w:hAnsi="Times New Roman"/>
          <w:b/>
        </w:rPr>
        <w:t xml:space="preserve">Key Specific </w:t>
      </w:r>
      <w:r w:rsidR="00F17D5E" w:rsidRPr="00F4580A">
        <w:rPr>
          <w:rFonts w:ascii="Times New Roman" w:hAnsi="Times New Roman"/>
          <w:b/>
        </w:rPr>
        <w:t>Responsibilities:</w:t>
      </w:r>
    </w:p>
    <w:p w14:paraId="28D5381E" w14:textId="77454C15" w:rsidR="00867A5C" w:rsidRPr="00F4580A" w:rsidRDefault="005968E1" w:rsidP="00D45EE6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ascii="Times New Roman" w:hAnsi="Times New Roman"/>
        </w:rPr>
      </w:pPr>
      <w:r w:rsidRPr="00F4580A">
        <w:rPr>
          <w:rFonts w:ascii="Times New Roman" w:hAnsi="Times New Roman"/>
        </w:rPr>
        <w:t>Teach, mentor and train personnel in order to competently perform</w:t>
      </w:r>
      <w:r w:rsidR="00867A5C" w:rsidRPr="00F4580A">
        <w:rPr>
          <w:rFonts w:ascii="Times New Roman" w:hAnsi="Times New Roman"/>
        </w:rPr>
        <w:t xml:space="preserve"> the</w:t>
      </w:r>
      <w:r w:rsidR="000C51EA">
        <w:rPr>
          <w:rFonts w:ascii="Times New Roman" w:hAnsi="Times New Roman"/>
        </w:rPr>
        <w:t xml:space="preserve"> theoretical</w:t>
      </w:r>
      <w:r w:rsidR="00867A5C" w:rsidRPr="00F4580A">
        <w:rPr>
          <w:rFonts w:ascii="Times New Roman" w:hAnsi="Times New Roman"/>
        </w:rPr>
        <w:t xml:space="preserve"> and practical application of the </w:t>
      </w:r>
      <w:r w:rsidRPr="00F4580A">
        <w:rPr>
          <w:rFonts w:ascii="Times New Roman" w:hAnsi="Times New Roman"/>
        </w:rPr>
        <w:t>first aid</w:t>
      </w:r>
      <w:r w:rsidR="00867A5C" w:rsidRPr="00F4580A">
        <w:rPr>
          <w:rFonts w:ascii="Times New Roman" w:hAnsi="Times New Roman"/>
        </w:rPr>
        <w:t xml:space="preserve"> principles</w:t>
      </w:r>
      <w:r w:rsidR="000C51EA">
        <w:rPr>
          <w:rFonts w:ascii="Times New Roman" w:hAnsi="Times New Roman"/>
        </w:rPr>
        <w:t xml:space="preserve"> </w:t>
      </w:r>
      <w:r w:rsidR="00867A5C" w:rsidRPr="00F4580A">
        <w:rPr>
          <w:rFonts w:ascii="Times New Roman" w:hAnsi="Times New Roman"/>
        </w:rPr>
        <w:t xml:space="preserve">and </w:t>
      </w:r>
      <w:r w:rsidR="000C51EA">
        <w:rPr>
          <w:rFonts w:ascii="Times New Roman" w:hAnsi="Times New Roman"/>
        </w:rPr>
        <w:t xml:space="preserve">proficiently </w:t>
      </w:r>
      <w:r w:rsidR="00867A5C" w:rsidRPr="00F4580A">
        <w:rPr>
          <w:rFonts w:ascii="Times New Roman" w:hAnsi="Times New Roman"/>
        </w:rPr>
        <w:t xml:space="preserve">applying </w:t>
      </w:r>
      <w:r w:rsidR="000C51EA">
        <w:rPr>
          <w:rFonts w:ascii="Times New Roman" w:hAnsi="Times New Roman"/>
        </w:rPr>
        <w:t>them</w:t>
      </w:r>
      <w:r w:rsidR="00867A5C" w:rsidRPr="00F4580A">
        <w:rPr>
          <w:rFonts w:ascii="Times New Roman" w:hAnsi="Times New Roman"/>
        </w:rPr>
        <w:t xml:space="preserve"> in a combat situation</w:t>
      </w:r>
      <w:r w:rsidR="00BC6211">
        <w:rPr>
          <w:rFonts w:ascii="Times New Roman" w:hAnsi="Times New Roman"/>
        </w:rPr>
        <w:t xml:space="preserve"> </w:t>
      </w:r>
    </w:p>
    <w:p w14:paraId="2E93C7AC" w14:textId="2B856A7A" w:rsidR="005968E1" w:rsidRPr="00F4580A" w:rsidRDefault="00867A5C" w:rsidP="005968E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F4580A">
        <w:rPr>
          <w:rFonts w:ascii="Times New Roman" w:hAnsi="Times New Roman"/>
        </w:rPr>
        <w:t>D</w:t>
      </w:r>
      <w:r w:rsidR="005968E1" w:rsidRPr="00F4580A">
        <w:rPr>
          <w:rFonts w:ascii="Times New Roman" w:hAnsi="Times New Roman"/>
        </w:rPr>
        <w:t xml:space="preserve">elivery of advanced first aid packages to deploying personnel and </w:t>
      </w:r>
      <w:r w:rsidRPr="00F4580A">
        <w:rPr>
          <w:rFonts w:ascii="Times New Roman" w:hAnsi="Times New Roman"/>
        </w:rPr>
        <w:t xml:space="preserve">medical </w:t>
      </w:r>
      <w:r w:rsidR="005968E1" w:rsidRPr="00F4580A">
        <w:rPr>
          <w:rFonts w:ascii="Times New Roman" w:hAnsi="Times New Roman"/>
        </w:rPr>
        <w:t>colleagues</w:t>
      </w:r>
    </w:p>
    <w:p w14:paraId="237FCDF3" w14:textId="77777777" w:rsidR="00867A5C" w:rsidRPr="00F4580A" w:rsidRDefault="00867A5C" w:rsidP="00867A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F4580A">
        <w:rPr>
          <w:rFonts w:ascii="Times New Roman" w:hAnsi="Times New Roman"/>
        </w:rPr>
        <w:t>The coordination of a health care team and participation as a member, coordinating and the testing of pathology specimens, administer medications, coordinate clinical care, and perform clinical procedures and treatment to all personnel</w:t>
      </w:r>
    </w:p>
    <w:p w14:paraId="6998BC61" w14:textId="253B7E5F" w:rsidR="00867A5C" w:rsidRPr="00F4580A" w:rsidRDefault="00867A5C" w:rsidP="00867A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F4580A">
        <w:rPr>
          <w:rFonts w:ascii="Times New Roman" w:hAnsi="Times New Roman"/>
        </w:rPr>
        <w:t xml:space="preserve">Providing initial emergency response whether it be via air, land and/or sea, including the practical application of emergency life support and the further coordination and evacuation </w:t>
      </w:r>
      <w:r w:rsidR="00A1106C" w:rsidRPr="00F4580A">
        <w:rPr>
          <w:rFonts w:ascii="Times New Roman" w:hAnsi="Times New Roman"/>
        </w:rPr>
        <w:t>of casualties</w:t>
      </w:r>
    </w:p>
    <w:p w14:paraId="3EF20F9D" w14:textId="521DB0D9" w:rsidR="005968E1" w:rsidRPr="00F4580A" w:rsidRDefault="00867A5C" w:rsidP="005968E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F4580A">
        <w:rPr>
          <w:rFonts w:ascii="Times New Roman" w:hAnsi="Times New Roman"/>
        </w:rPr>
        <w:t>S</w:t>
      </w:r>
      <w:r w:rsidR="00955C83" w:rsidRPr="00F4580A">
        <w:rPr>
          <w:rFonts w:ascii="Times New Roman" w:hAnsi="Times New Roman"/>
        </w:rPr>
        <w:t>uper</w:t>
      </w:r>
      <w:r w:rsidR="00EF3BE2" w:rsidRPr="00F4580A">
        <w:rPr>
          <w:rFonts w:ascii="Times New Roman" w:hAnsi="Times New Roman"/>
        </w:rPr>
        <w:t>vising health facility departments</w:t>
      </w:r>
      <w:r w:rsidRPr="00F4580A">
        <w:rPr>
          <w:rFonts w:ascii="Times New Roman" w:hAnsi="Times New Roman"/>
        </w:rPr>
        <w:t xml:space="preserve"> Australia wide and overseas</w:t>
      </w:r>
    </w:p>
    <w:p w14:paraId="28D9016B" w14:textId="46D06D4B" w:rsidR="00406562" w:rsidRPr="00F4580A" w:rsidRDefault="00955C83" w:rsidP="00F17D5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F4580A">
        <w:rPr>
          <w:rFonts w:ascii="Times New Roman" w:hAnsi="Times New Roman"/>
        </w:rPr>
        <w:t>C</w:t>
      </w:r>
      <w:r w:rsidR="00EF3BE2" w:rsidRPr="00F4580A">
        <w:rPr>
          <w:rFonts w:ascii="Times New Roman" w:hAnsi="Times New Roman"/>
        </w:rPr>
        <w:t xml:space="preserve">oordinate health logistic support such as the </w:t>
      </w:r>
      <w:r w:rsidR="008769F2" w:rsidRPr="00F4580A">
        <w:rPr>
          <w:rFonts w:ascii="Times New Roman" w:hAnsi="Times New Roman"/>
        </w:rPr>
        <w:t>maintenance</w:t>
      </w:r>
      <w:r w:rsidR="00EF3BE2" w:rsidRPr="00F4580A">
        <w:rPr>
          <w:rFonts w:ascii="Times New Roman" w:hAnsi="Times New Roman"/>
        </w:rPr>
        <w:t xml:space="preserve"> of general, me</w:t>
      </w:r>
      <w:r w:rsidRPr="00F4580A">
        <w:rPr>
          <w:rFonts w:ascii="Times New Roman" w:hAnsi="Times New Roman"/>
        </w:rPr>
        <w:t>dical and emergency equipment; t</w:t>
      </w:r>
      <w:r w:rsidR="00EF3BE2" w:rsidRPr="00F4580A">
        <w:rPr>
          <w:rFonts w:ascii="Times New Roman" w:hAnsi="Times New Roman"/>
        </w:rPr>
        <w:t xml:space="preserve">his </w:t>
      </w:r>
      <w:r w:rsidR="000F1DE9">
        <w:rPr>
          <w:rFonts w:ascii="Times New Roman" w:hAnsi="Times New Roman"/>
        </w:rPr>
        <w:t>includes pharmaceutical stores</w:t>
      </w:r>
      <w:bookmarkStart w:id="0" w:name="_GoBack"/>
      <w:bookmarkEnd w:id="0"/>
    </w:p>
    <w:p w14:paraId="577B8A11" w14:textId="089C2519" w:rsidR="00406562" w:rsidRPr="00F4580A" w:rsidRDefault="00EF3BE2" w:rsidP="00F17D5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F4580A">
        <w:rPr>
          <w:rFonts w:ascii="Times New Roman" w:hAnsi="Times New Roman"/>
        </w:rPr>
        <w:t xml:space="preserve">Ensuring to action </w:t>
      </w:r>
      <w:r w:rsidR="00486A62" w:rsidRPr="00F4580A">
        <w:rPr>
          <w:rFonts w:ascii="Times New Roman" w:hAnsi="Times New Roman"/>
        </w:rPr>
        <w:t xml:space="preserve">the </w:t>
      </w:r>
      <w:r w:rsidRPr="00F4580A">
        <w:rPr>
          <w:rFonts w:ascii="Times New Roman" w:hAnsi="Times New Roman"/>
        </w:rPr>
        <w:t xml:space="preserve">mental health needs </w:t>
      </w:r>
      <w:r w:rsidR="00867A5C" w:rsidRPr="00F4580A">
        <w:rPr>
          <w:rFonts w:ascii="Times New Roman" w:hAnsi="Times New Roman"/>
        </w:rPr>
        <w:t xml:space="preserve">of </w:t>
      </w:r>
      <w:r w:rsidR="000A3D8B" w:rsidRPr="00F4580A">
        <w:rPr>
          <w:rFonts w:ascii="Times New Roman" w:hAnsi="Times New Roman"/>
        </w:rPr>
        <w:t>personnel</w:t>
      </w:r>
      <w:r w:rsidR="00867A5C" w:rsidRPr="00F4580A">
        <w:rPr>
          <w:rFonts w:ascii="Times New Roman" w:hAnsi="Times New Roman"/>
        </w:rPr>
        <w:t xml:space="preserve"> if required</w:t>
      </w:r>
    </w:p>
    <w:p w14:paraId="2FE38DB7" w14:textId="0FD06186" w:rsidR="00A16CE8" w:rsidRDefault="00B37D98" w:rsidP="00A16CE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F4580A">
        <w:rPr>
          <w:rFonts w:ascii="Times New Roman" w:hAnsi="Times New Roman"/>
        </w:rPr>
        <w:t>Coordinating the application of safe practice in the workplace and ensuring preventative hea</w:t>
      </w:r>
      <w:r w:rsidR="00406562" w:rsidRPr="00F4580A">
        <w:rPr>
          <w:rFonts w:ascii="Times New Roman" w:hAnsi="Times New Roman"/>
        </w:rPr>
        <w:t>lth measures are in situ</w:t>
      </w:r>
      <w:r w:rsidR="00A1106C" w:rsidRPr="00F4580A">
        <w:rPr>
          <w:rFonts w:ascii="Times New Roman" w:hAnsi="Times New Roman"/>
        </w:rPr>
        <w:t xml:space="preserve"> to preserve the </w:t>
      </w:r>
      <w:r w:rsidR="000A3D8B" w:rsidRPr="00F4580A">
        <w:rPr>
          <w:rFonts w:ascii="Times New Roman" w:hAnsi="Times New Roman"/>
        </w:rPr>
        <w:t>staff</w:t>
      </w:r>
    </w:p>
    <w:p w14:paraId="7467A74A" w14:textId="77777777" w:rsidR="00B11E88" w:rsidRPr="00A16CE8" w:rsidRDefault="00B11E88" w:rsidP="00B11E88">
      <w:pPr>
        <w:pStyle w:val="ListParagraph"/>
        <w:spacing w:line="360" w:lineRule="auto"/>
        <w:rPr>
          <w:rFonts w:ascii="Times New Roman" w:hAnsi="Times New Roman"/>
        </w:rPr>
      </w:pPr>
    </w:p>
    <w:p w14:paraId="2F5EFC1D" w14:textId="7664E8F6" w:rsidR="009A21F8" w:rsidRDefault="00F5756F" w:rsidP="00F4580A">
      <w:pPr>
        <w:pStyle w:val="Heading5"/>
        <w:rPr>
          <w:i w:val="0"/>
          <w:sz w:val="20"/>
        </w:rPr>
      </w:pPr>
      <w:r w:rsidRPr="00F4580A">
        <w:rPr>
          <w:i w:val="0"/>
          <w:sz w:val="20"/>
        </w:rPr>
        <w:t>Key Achievements:</w:t>
      </w:r>
    </w:p>
    <w:p w14:paraId="7D2ACD26" w14:textId="77777777" w:rsidR="00F4580A" w:rsidRPr="00F4580A" w:rsidRDefault="00F4580A" w:rsidP="00F4580A"/>
    <w:p w14:paraId="319B1305" w14:textId="31E16090" w:rsidR="00F4580A" w:rsidRPr="00F4580A" w:rsidRDefault="00F86738" w:rsidP="00F4580A"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esign and successful </w:t>
      </w:r>
      <w:r w:rsidR="006645B9">
        <w:rPr>
          <w:rFonts w:ascii="Times New Roman" w:hAnsi="Times New Roman"/>
        </w:rPr>
        <w:t>i</w:t>
      </w:r>
      <w:r w:rsidR="00F4580A" w:rsidRPr="00F4580A">
        <w:rPr>
          <w:rFonts w:ascii="Times New Roman" w:hAnsi="Times New Roman"/>
        </w:rPr>
        <w:t>mplementation of a medical training package at The School of Infantry</w:t>
      </w:r>
    </w:p>
    <w:p w14:paraId="3C25FBE0" w14:textId="77777777" w:rsidR="00F4580A" w:rsidRPr="00F4580A" w:rsidRDefault="00F4580A" w:rsidP="00F4580A">
      <w:pPr>
        <w:ind w:left="720"/>
        <w:rPr>
          <w:rFonts w:ascii="Times New Roman" w:hAnsi="Times New Roman"/>
        </w:rPr>
      </w:pPr>
    </w:p>
    <w:p w14:paraId="62F3D829" w14:textId="77777777" w:rsidR="00F4580A" w:rsidRPr="00F4580A" w:rsidRDefault="00F4580A" w:rsidP="00F4580A">
      <w:pPr>
        <w:numPr>
          <w:ilvl w:val="0"/>
          <w:numId w:val="16"/>
        </w:numPr>
        <w:rPr>
          <w:rFonts w:ascii="Times New Roman" w:hAnsi="Times New Roman"/>
        </w:rPr>
      </w:pPr>
      <w:r w:rsidRPr="00F4580A">
        <w:rPr>
          <w:rFonts w:ascii="Times New Roman" w:hAnsi="Times New Roman"/>
        </w:rPr>
        <w:t>Military Instructor Badge</w:t>
      </w:r>
    </w:p>
    <w:p w14:paraId="007F6039" w14:textId="77777777" w:rsidR="00F4580A" w:rsidRPr="00F4580A" w:rsidRDefault="00F4580A" w:rsidP="00F4580A">
      <w:pPr>
        <w:rPr>
          <w:rFonts w:ascii="Times New Roman" w:hAnsi="Times New Roman"/>
        </w:rPr>
      </w:pPr>
    </w:p>
    <w:p w14:paraId="61834B59" w14:textId="375467FC" w:rsidR="00B35257" w:rsidRDefault="00140122" w:rsidP="00F5756F">
      <w:pPr>
        <w:numPr>
          <w:ilvl w:val="0"/>
          <w:numId w:val="16"/>
        </w:numPr>
        <w:rPr>
          <w:rFonts w:ascii="Times New Roman" w:hAnsi="Times New Roman"/>
        </w:rPr>
      </w:pPr>
      <w:r w:rsidRPr="00F4580A">
        <w:rPr>
          <w:rFonts w:ascii="Times New Roman" w:hAnsi="Times New Roman"/>
        </w:rPr>
        <w:t xml:space="preserve">Australian Defence Force Medal </w:t>
      </w:r>
    </w:p>
    <w:p w14:paraId="4B8D3559" w14:textId="77777777" w:rsidR="00D45EE6" w:rsidRDefault="00D45EE6" w:rsidP="00D45EE6">
      <w:pPr>
        <w:rPr>
          <w:rFonts w:ascii="Times New Roman" w:hAnsi="Times New Roman"/>
        </w:rPr>
      </w:pPr>
    </w:p>
    <w:p w14:paraId="32FC615A" w14:textId="77777777" w:rsidR="00A16CE8" w:rsidRDefault="00A16CE8" w:rsidP="00F5756F">
      <w:pPr>
        <w:rPr>
          <w:rFonts w:ascii="Times New Roman" w:hAnsi="Times New Roman"/>
          <w:b/>
        </w:rPr>
      </w:pPr>
    </w:p>
    <w:p w14:paraId="0DB8E50B" w14:textId="77777777" w:rsidR="00194E22" w:rsidRPr="00F4580A" w:rsidRDefault="00194E22" w:rsidP="00F5756F">
      <w:pPr>
        <w:rPr>
          <w:rFonts w:ascii="Times New Roman" w:hAnsi="Times New Roman"/>
          <w:b/>
        </w:rPr>
      </w:pPr>
      <w:r w:rsidRPr="00F4580A">
        <w:rPr>
          <w:rFonts w:ascii="Times New Roman" w:hAnsi="Times New Roman"/>
          <w:b/>
        </w:rPr>
        <w:t>REFERENCES</w:t>
      </w:r>
    </w:p>
    <w:p w14:paraId="09379677" w14:textId="77777777" w:rsidR="00194E22" w:rsidRPr="00F4580A" w:rsidRDefault="00194E22" w:rsidP="00444448">
      <w:pPr>
        <w:rPr>
          <w:rFonts w:ascii="Times New Roman" w:hAnsi="Times New Roman"/>
        </w:rPr>
      </w:pPr>
    </w:p>
    <w:p w14:paraId="349400F0" w14:textId="77777777" w:rsidR="00444448" w:rsidRPr="00F4580A" w:rsidRDefault="00194E22" w:rsidP="00444448">
      <w:pPr>
        <w:pStyle w:val="BodyText2"/>
        <w:rPr>
          <w:sz w:val="20"/>
        </w:rPr>
      </w:pPr>
      <w:r w:rsidRPr="00F4580A">
        <w:rPr>
          <w:sz w:val="20"/>
        </w:rPr>
        <w:t xml:space="preserve">References are available on request. </w:t>
      </w:r>
    </w:p>
    <w:sectPr w:rsidR="00444448" w:rsidRPr="00F4580A" w:rsidSect="00A70EA0">
      <w:footerReference w:type="even" r:id="rId9"/>
      <w:footerReference w:type="default" r:id="rId10"/>
      <w:pgSz w:w="11906" w:h="16838"/>
      <w:pgMar w:top="1134" w:right="17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6F6C6" w14:textId="77777777" w:rsidR="00A70EA0" w:rsidRDefault="00A70EA0">
      <w:r>
        <w:separator/>
      </w:r>
    </w:p>
  </w:endnote>
  <w:endnote w:type="continuationSeparator" w:id="0">
    <w:p w14:paraId="1BEF922D" w14:textId="77777777" w:rsidR="00A70EA0" w:rsidRDefault="00A7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F811" w14:textId="77777777" w:rsidR="00A70EA0" w:rsidRDefault="00A70EA0" w:rsidP="00F17D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98BF6" w14:textId="5587136B" w:rsidR="00A70EA0" w:rsidRDefault="000F1DE9">
    <w:pPr>
      <w:pStyle w:val="Footer"/>
    </w:pPr>
    <w:sdt>
      <w:sdtPr>
        <w:id w:val="969400743"/>
        <w:placeholder>
          <w:docPart w:val="B7FC66B553185F47AF95DBD6CFA1AE6D"/>
        </w:placeholder>
        <w:temporary/>
        <w:showingPlcHdr/>
      </w:sdtPr>
      <w:sdtEndPr/>
      <w:sdtContent>
        <w:r w:rsidR="00A70EA0">
          <w:t>[Type text]</w:t>
        </w:r>
      </w:sdtContent>
    </w:sdt>
    <w:r w:rsidR="00A70EA0">
      <w:ptab w:relativeTo="margin" w:alignment="center" w:leader="none"/>
    </w:r>
    <w:sdt>
      <w:sdtPr>
        <w:id w:val="969400748"/>
        <w:placeholder>
          <w:docPart w:val="26C04FEAB57C5B4EA782C03DE1F841F1"/>
        </w:placeholder>
        <w:temporary/>
        <w:showingPlcHdr/>
      </w:sdtPr>
      <w:sdtEndPr/>
      <w:sdtContent>
        <w:r w:rsidR="00A70EA0">
          <w:t>[Type text]</w:t>
        </w:r>
      </w:sdtContent>
    </w:sdt>
    <w:r w:rsidR="00A70EA0">
      <w:ptab w:relativeTo="margin" w:alignment="right" w:leader="none"/>
    </w:r>
    <w:sdt>
      <w:sdtPr>
        <w:id w:val="969400753"/>
        <w:placeholder>
          <w:docPart w:val="99A8A965DFB0324E9DC264393BDF950C"/>
        </w:placeholder>
        <w:temporary/>
        <w:showingPlcHdr/>
      </w:sdtPr>
      <w:sdtEndPr/>
      <w:sdtContent>
        <w:r w:rsidR="00A70EA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4CC9" w14:textId="77777777" w:rsidR="00A70EA0" w:rsidRDefault="00A70EA0" w:rsidP="00F17D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D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BE149B" w14:textId="045D4DC1" w:rsidR="00A70EA0" w:rsidRPr="003F2520" w:rsidRDefault="00A70EA0" w:rsidP="00625D19">
    <w:pPr>
      <w:pStyle w:val="Footer"/>
      <w:jc w:val="center"/>
      <w:rPr>
        <w:rFonts w:ascii="Times New Roman" w:hAnsi="Times New Roman"/>
        <w:lang w:val="en-GB"/>
      </w:rPr>
    </w:pPr>
    <w:r w:rsidRPr="003F2520">
      <w:rPr>
        <w:rFonts w:ascii="Times New Roman" w:hAnsi="Times New Roman"/>
        <w:lang w:val="en-GB"/>
      </w:rPr>
      <w:ptab w:relativeTo="margin" w:alignment="right" w:leader="none"/>
    </w:r>
    <w:r w:rsidRPr="003F2520">
      <w:rPr>
        <w:rFonts w:ascii="Times New Roman" w:hAnsi="Times New Roman"/>
        <w:lang w:val="en-GB"/>
      </w:rPr>
      <w:t>Michael Ait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4C963" w14:textId="77777777" w:rsidR="00A70EA0" w:rsidRDefault="00A70EA0">
      <w:r>
        <w:separator/>
      </w:r>
    </w:p>
  </w:footnote>
  <w:footnote w:type="continuationSeparator" w:id="0">
    <w:p w14:paraId="0789A587" w14:textId="77777777" w:rsidR="00A70EA0" w:rsidRDefault="00A7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288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AB4A44"/>
    <w:multiLevelType w:val="hybridMultilevel"/>
    <w:tmpl w:val="891A33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47951"/>
    <w:multiLevelType w:val="hybridMultilevel"/>
    <w:tmpl w:val="217E2D3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727B5"/>
    <w:multiLevelType w:val="hybridMultilevel"/>
    <w:tmpl w:val="7F708C08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A0ABF"/>
    <w:multiLevelType w:val="hybridMultilevel"/>
    <w:tmpl w:val="5A62C99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E5B3E"/>
    <w:multiLevelType w:val="hybridMultilevel"/>
    <w:tmpl w:val="4A249B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9302C"/>
    <w:multiLevelType w:val="hybridMultilevel"/>
    <w:tmpl w:val="72DCE7A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45977"/>
    <w:multiLevelType w:val="multilevel"/>
    <w:tmpl w:val="217E2D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A2F51"/>
    <w:multiLevelType w:val="hybridMultilevel"/>
    <w:tmpl w:val="C61A4B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9B3ECD"/>
    <w:multiLevelType w:val="hybridMultilevel"/>
    <w:tmpl w:val="1C16ED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87FC9"/>
    <w:multiLevelType w:val="hybridMultilevel"/>
    <w:tmpl w:val="451A8A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577ECD"/>
    <w:multiLevelType w:val="hybridMultilevel"/>
    <w:tmpl w:val="A81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71C61"/>
    <w:multiLevelType w:val="hybridMultilevel"/>
    <w:tmpl w:val="BAA27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B86D52"/>
    <w:multiLevelType w:val="hybridMultilevel"/>
    <w:tmpl w:val="5A18AD8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171951"/>
    <w:multiLevelType w:val="hybridMultilevel"/>
    <w:tmpl w:val="94CCC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37BA"/>
    <w:multiLevelType w:val="hybridMultilevel"/>
    <w:tmpl w:val="299457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9242D9"/>
    <w:multiLevelType w:val="hybridMultilevel"/>
    <w:tmpl w:val="8BC0AF8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63A15"/>
    <w:multiLevelType w:val="hybridMultilevel"/>
    <w:tmpl w:val="DAB277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783C3C"/>
    <w:multiLevelType w:val="hybridMultilevel"/>
    <w:tmpl w:val="F61052F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820D33"/>
    <w:multiLevelType w:val="hybridMultilevel"/>
    <w:tmpl w:val="075EF46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22"/>
  </w:num>
  <w:num w:numId="7">
    <w:abstractNumId w:val="14"/>
  </w:num>
  <w:num w:numId="8">
    <w:abstractNumId w:val="10"/>
  </w:num>
  <w:num w:numId="9">
    <w:abstractNumId w:val="18"/>
  </w:num>
  <w:num w:numId="10">
    <w:abstractNumId w:val="6"/>
  </w:num>
  <w:num w:numId="11">
    <w:abstractNumId w:val="19"/>
  </w:num>
  <w:num w:numId="12">
    <w:abstractNumId w:val="21"/>
  </w:num>
  <w:num w:numId="13">
    <w:abstractNumId w:val="3"/>
  </w:num>
  <w:num w:numId="14">
    <w:abstractNumId w:val="16"/>
  </w:num>
  <w:num w:numId="15">
    <w:abstractNumId w:val="9"/>
  </w:num>
  <w:num w:numId="16">
    <w:abstractNumId w:val="23"/>
  </w:num>
  <w:num w:numId="17">
    <w:abstractNumId w:val="20"/>
  </w:num>
  <w:num w:numId="18">
    <w:abstractNumId w:val="8"/>
  </w:num>
  <w:num w:numId="19">
    <w:abstractNumId w:val="2"/>
  </w:num>
  <w:num w:numId="20">
    <w:abstractNumId w:val="7"/>
  </w:num>
  <w:num w:numId="21">
    <w:abstractNumId w:val="0"/>
  </w:num>
  <w:num w:numId="22">
    <w:abstractNumId w:val="13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C2"/>
    <w:rsid w:val="00001335"/>
    <w:rsid w:val="000024E8"/>
    <w:rsid w:val="00061D2F"/>
    <w:rsid w:val="000A3D8B"/>
    <w:rsid w:val="000A7B05"/>
    <w:rsid w:val="000C51EA"/>
    <w:rsid w:val="000D08C1"/>
    <w:rsid w:val="000F1DE9"/>
    <w:rsid w:val="000F607C"/>
    <w:rsid w:val="00140122"/>
    <w:rsid w:val="00194E22"/>
    <w:rsid w:val="001972F1"/>
    <w:rsid w:val="00203B97"/>
    <w:rsid w:val="00247836"/>
    <w:rsid w:val="00254F9A"/>
    <w:rsid w:val="00261068"/>
    <w:rsid w:val="002C3562"/>
    <w:rsid w:val="002D0D50"/>
    <w:rsid w:val="002F145B"/>
    <w:rsid w:val="002F3707"/>
    <w:rsid w:val="00321BC5"/>
    <w:rsid w:val="00353B6E"/>
    <w:rsid w:val="003A675F"/>
    <w:rsid w:val="003D2D4D"/>
    <w:rsid w:val="003F2520"/>
    <w:rsid w:val="00406562"/>
    <w:rsid w:val="00434B34"/>
    <w:rsid w:val="00444448"/>
    <w:rsid w:val="00457F80"/>
    <w:rsid w:val="00486A62"/>
    <w:rsid w:val="004A686F"/>
    <w:rsid w:val="004E3B3D"/>
    <w:rsid w:val="004F2C52"/>
    <w:rsid w:val="0053341B"/>
    <w:rsid w:val="00533BE2"/>
    <w:rsid w:val="00565B81"/>
    <w:rsid w:val="005665A7"/>
    <w:rsid w:val="00572B43"/>
    <w:rsid w:val="005968E1"/>
    <w:rsid w:val="00625D19"/>
    <w:rsid w:val="00631C5C"/>
    <w:rsid w:val="006645B9"/>
    <w:rsid w:val="006F39BD"/>
    <w:rsid w:val="00745873"/>
    <w:rsid w:val="00867A5C"/>
    <w:rsid w:val="008769F2"/>
    <w:rsid w:val="008B3D84"/>
    <w:rsid w:val="008F4E41"/>
    <w:rsid w:val="00946E17"/>
    <w:rsid w:val="00955C83"/>
    <w:rsid w:val="0098700B"/>
    <w:rsid w:val="009A21F8"/>
    <w:rsid w:val="009A66CE"/>
    <w:rsid w:val="009B26CF"/>
    <w:rsid w:val="00A1106C"/>
    <w:rsid w:val="00A16CE8"/>
    <w:rsid w:val="00A3548A"/>
    <w:rsid w:val="00A424D6"/>
    <w:rsid w:val="00A52A93"/>
    <w:rsid w:val="00A60E6F"/>
    <w:rsid w:val="00A70EA0"/>
    <w:rsid w:val="00A87CE5"/>
    <w:rsid w:val="00A909CD"/>
    <w:rsid w:val="00B11E88"/>
    <w:rsid w:val="00B35257"/>
    <w:rsid w:val="00B37D98"/>
    <w:rsid w:val="00B437E6"/>
    <w:rsid w:val="00B47854"/>
    <w:rsid w:val="00BC6211"/>
    <w:rsid w:val="00BF6D4C"/>
    <w:rsid w:val="00C05554"/>
    <w:rsid w:val="00C151A5"/>
    <w:rsid w:val="00C257D9"/>
    <w:rsid w:val="00C2743B"/>
    <w:rsid w:val="00C650C2"/>
    <w:rsid w:val="00CE5737"/>
    <w:rsid w:val="00CF7A53"/>
    <w:rsid w:val="00D45EE6"/>
    <w:rsid w:val="00D56776"/>
    <w:rsid w:val="00D9183F"/>
    <w:rsid w:val="00D92221"/>
    <w:rsid w:val="00DA3518"/>
    <w:rsid w:val="00E2117A"/>
    <w:rsid w:val="00E531B6"/>
    <w:rsid w:val="00E8379D"/>
    <w:rsid w:val="00EC3E92"/>
    <w:rsid w:val="00EF3BE2"/>
    <w:rsid w:val="00F17D5E"/>
    <w:rsid w:val="00F33E92"/>
    <w:rsid w:val="00F4580A"/>
    <w:rsid w:val="00F5756F"/>
    <w:rsid w:val="00F86738"/>
    <w:rsid w:val="00FA1555"/>
    <w:rsid w:val="00FD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A905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0C2"/>
    <w:rPr>
      <w:rFonts w:ascii="CG Times (W1)" w:hAnsi="CG Times (W1)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5737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C650C2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C650C2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C650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457F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50C2"/>
    <w:rPr>
      <w:color w:val="0000FF"/>
      <w:u w:val="single"/>
    </w:rPr>
  </w:style>
  <w:style w:type="paragraph" w:styleId="BodyText2">
    <w:name w:val="Body Text 2"/>
    <w:basedOn w:val="Normal"/>
    <w:rsid w:val="00C650C2"/>
    <w:rPr>
      <w:rFonts w:ascii="Times New Roman" w:hAnsi="Times New Roman"/>
      <w:sz w:val="22"/>
    </w:rPr>
  </w:style>
  <w:style w:type="table" w:styleId="TableGrid">
    <w:name w:val="Table Grid"/>
    <w:basedOn w:val="TableNormal"/>
    <w:rsid w:val="00C650C2"/>
    <w:rPr>
      <w:rFonts w:ascii="CG Times (W1)" w:hAnsi="CG Times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8379D"/>
    <w:rPr>
      <w:color w:val="800080"/>
      <w:u w:val="single"/>
    </w:rPr>
  </w:style>
  <w:style w:type="paragraph" w:styleId="Header">
    <w:name w:val="header"/>
    <w:basedOn w:val="Normal"/>
    <w:rsid w:val="00625D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D1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CE5737"/>
    <w:rPr>
      <w:rFonts w:ascii="Calibri" w:eastAsia="ＭＳ ゴシック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72"/>
    <w:rsid w:val="00140122"/>
    <w:pPr>
      <w:ind w:left="720"/>
      <w:contextualSpacing/>
    </w:pPr>
  </w:style>
  <w:style w:type="character" w:styleId="PageNumber">
    <w:name w:val="page number"/>
    <w:basedOn w:val="DefaultParagraphFont"/>
    <w:rsid w:val="00A52A93"/>
  </w:style>
  <w:style w:type="character" w:styleId="Emphasis">
    <w:name w:val="Emphasis"/>
    <w:basedOn w:val="DefaultParagraphFont"/>
    <w:uiPriority w:val="20"/>
    <w:qFormat/>
    <w:rsid w:val="00C257D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0C2"/>
    <w:rPr>
      <w:rFonts w:ascii="CG Times (W1)" w:hAnsi="CG Times (W1)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5737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C650C2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C650C2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C650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457F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50C2"/>
    <w:rPr>
      <w:color w:val="0000FF"/>
      <w:u w:val="single"/>
    </w:rPr>
  </w:style>
  <w:style w:type="paragraph" w:styleId="BodyText2">
    <w:name w:val="Body Text 2"/>
    <w:basedOn w:val="Normal"/>
    <w:rsid w:val="00C650C2"/>
    <w:rPr>
      <w:rFonts w:ascii="Times New Roman" w:hAnsi="Times New Roman"/>
      <w:sz w:val="22"/>
    </w:rPr>
  </w:style>
  <w:style w:type="table" w:styleId="TableGrid">
    <w:name w:val="Table Grid"/>
    <w:basedOn w:val="TableNormal"/>
    <w:rsid w:val="00C650C2"/>
    <w:rPr>
      <w:rFonts w:ascii="CG Times (W1)" w:hAnsi="CG Times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8379D"/>
    <w:rPr>
      <w:color w:val="800080"/>
      <w:u w:val="single"/>
    </w:rPr>
  </w:style>
  <w:style w:type="paragraph" w:styleId="Header">
    <w:name w:val="header"/>
    <w:basedOn w:val="Normal"/>
    <w:rsid w:val="00625D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D1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CE5737"/>
    <w:rPr>
      <w:rFonts w:ascii="Calibri" w:eastAsia="ＭＳ ゴシック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72"/>
    <w:rsid w:val="00140122"/>
    <w:pPr>
      <w:ind w:left="720"/>
      <w:contextualSpacing/>
    </w:pPr>
  </w:style>
  <w:style w:type="character" w:styleId="PageNumber">
    <w:name w:val="page number"/>
    <w:basedOn w:val="DefaultParagraphFont"/>
    <w:rsid w:val="00A52A93"/>
  </w:style>
  <w:style w:type="character" w:styleId="Emphasis">
    <w:name w:val="Emphasis"/>
    <w:basedOn w:val="DefaultParagraphFont"/>
    <w:uiPriority w:val="20"/>
    <w:qFormat/>
    <w:rsid w:val="00C257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C66B553185F47AF95DBD6CFA1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1F31-15F5-7F4A-8A3D-E6F03F651DF0}"/>
      </w:docPartPr>
      <w:docPartBody>
        <w:p w14:paraId="0A03CC5A" w14:textId="27A5ECDA" w:rsidR="00637302" w:rsidRDefault="001B452A" w:rsidP="001B452A">
          <w:pPr>
            <w:pStyle w:val="B7FC66B553185F47AF95DBD6CFA1AE6D"/>
          </w:pPr>
          <w:r>
            <w:t>[Type text]</w:t>
          </w:r>
        </w:p>
      </w:docPartBody>
    </w:docPart>
    <w:docPart>
      <w:docPartPr>
        <w:name w:val="26C04FEAB57C5B4EA782C03DE1F8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8CBD-D1F1-7848-9915-43EDF43ADBAE}"/>
      </w:docPartPr>
      <w:docPartBody>
        <w:p w14:paraId="52DA9376" w14:textId="40E358A0" w:rsidR="00637302" w:rsidRDefault="001B452A" w:rsidP="001B452A">
          <w:pPr>
            <w:pStyle w:val="26C04FEAB57C5B4EA782C03DE1F841F1"/>
          </w:pPr>
          <w:r>
            <w:t>[Type text]</w:t>
          </w:r>
        </w:p>
      </w:docPartBody>
    </w:docPart>
    <w:docPart>
      <w:docPartPr>
        <w:name w:val="99A8A965DFB0324E9DC264393BDF9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7D58-ABA4-7643-B14D-9301C5FE1826}"/>
      </w:docPartPr>
      <w:docPartBody>
        <w:p w14:paraId="04CD8605" w14:textId="39623A03" w:rsidR="00637302" w:rsidRDefault="001B452A" w:rsidP="001B452A">
          <w:pPr>
            <w:pStyle w:val="99A8A965DFB0324E9DC264393BDF95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A"/>
    <w:rsid w:val="001B452A"/>
    <w:rsid w:val="0063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C66B553185F47AF95DBD6CFA1AE6D">
    <w:name w:val="B7FC66B553185F47AF95DBD6CFA1AE6D"/>
    <w:rsid w:val="001B452A"/>
  </w:style>
  <w:style w:type="paragraph" w:customStyle="1" w:styleId="26C04FEAB57C5B4EA782C03DE1F841F1">
    <w:name w:val="26C04FEAB57C5B4EA782C03DE1F841F1"/>
    <w:rsid w:val="001B452A"/>
  </w:style>
  <w:style w:type="paragraph" w:customStyle="1" w:styleId="99A8A965DFB0324E9DC264393BDF950C">
    <w:name w:val="99A8A965DFB0324E9DC264393BDF950C"/>
    <w:rsid w:val="001B452A"/>
  </w:style>
  <w:style w:type="paragraph" w:customStyle="1" w:styleId="E2E76E5D5D79CE40A317463D4A4C061D">
    <w:name w:val="E2E76E5D5D79CE40A317463D4A4C061D"/>
    <w:rsid w:val="001B452A"/>
  </w:style>
  <w:style w:type="paragraph" w:customStyle="1" w:styleId="415A13B72057214A854FC0AE65A8B63D">
    <w:name w:val="415A13B72057214A854FC0AE65A8B63D"/>
    <w:rsid w:val="001B452A"/>
  </w:style>
  <w:style w:type="paragraph" w:customStyle="1" w:styleId="F11751BC8F7EA749BFFE619351913E70">
    <w:name w:val="F11751BC8F7EA749BFFE619351913E70"/>
    <w:rsid w:val="001B45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C66B553185F47AF95DBD6CFA1AE6D">
    <w:name w:val="B7FC66B553185F47AF95DBD6CFA1AE6D"/>
    <w:rsid w:val="001B452A"/>
  </w:style>
  <w:style w:type="paragraph" w:customStyle="1" w:styleId="26C04FEAB57C5B4EA782C03DE1F841F1">
    <w:name w:val="26C04FEAB57C5B4EA782C03DE1F841F1"/>
    <w:rsid w:val="001B452A"/>
  </w:style>
  <w:style w:type="paragraph" w:customStyle="1" w:styleId="99A8A965DFB0324E9DC264393BDF950C">
    <w:name w:val="99A8A965DFB0324E9DC264393BDF950C"/>
    <w:rsid w:val="001B452A"/>
  </w:style>
  <w:style w:type="paragraph" w:customStyle="1" w:styleId="E2E76E5D5D79CE40A317463D4A4C061D">
    <w:name w:val="E2E76E5D5D79CE40A317463D4A4C061D"/>
    <w:rsid w:val="001B452A"/>
  </w:style>
  <w:style w:type="paragraph" w:customStyle="1" w:styleId="415A13B72057214A854FC0AE65A8B63D">
    <w:name w:val="415A13B72057214A854FC0AE65A8B63D"/>
    <w:rsid w:val="001B452A"/>
  </w:style>
  <w:style w:type="paragraph" w:customStyle="1" w:styleId="F11751BC8F7EA749BFFE619351913E70">
    <w:name w:val="F11751BC8F7EA749BFFE619351913E70"/>
    <w:rsid w:val="001B4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09AF4-8180-1E40-A853-13EBD1F0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30</Words>
  <Characters>302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549</CharactersWithSpaces>
  <SharedDoc>false</SharedDoc>
  <HLinks>
    <vt:vector size="6" baseType="variant"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http://www.careerone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DannyChadburn</dc:creator>
  <cp:keywords/>
  <dc:description/>
  <cp:lastModifiedBy>Michael Aitken</cp:lastModifiedBy>
  <cp:revision>50</cp:revision>
  <cp:lastPrinted>2014-05-06T12:12:00Z</cp:lastPrinted>
  <dcterms:created xsi:type="dcterms:W3CDTF">2014-05-06T09:54:00Z</dcterms:created>
  <dcterms:modified xsi:type="dcterms:W3CDTF">2014-05-07T09:44:00Z</dcterms:modified>
</cp:coreProperties>
</file>